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7598A" w14:textId="77777777" w:rsidR="002D1924" w:rsidRDefault="003E09E9">
      <w:pPr>
        <w:spacing w:after="0"/>
        <w:ind w:left="0" w:right="1059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4AFE69" wp14:editId="690EEA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273" cy="10055225"/>
                <wp:effectExtent l="0" t="0" r="0" b="0"/>
                <wp:wrapTopAndBottom/>
                <wp:docPr id="798" name="Group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273" cy="10055225"/>
                          <a:chOff x="0" y="0"/>
                          <a:chExt cx="7772273" cy="100552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9458245"/>
                            <a:ext cx="53916" cy="1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4EB41" w14:textId="77777777" w:rsidR="002D1924" w:rsidRDefault="003E09E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829054" y="9458245"/>
                            <a:ext cx="53916" cy="190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0DECF" w14:textId="77777777" w:rsidR="002D1924" w:rsidRDefault="003E09E9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273" cy="1005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4AFE69" id="Group 798" o:spid="_x0000_s1026" style="position:absolute;margin-left:0;margin-top:0;width:612pt;height:791.75pt;z-index:251658240;mso-position-horizontal-relative:page;mso-position-vertical-relative:page" coordsize="77722,10055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">
                <v:rect id="Rectangle 6" o:spid="_x0000_s1027" style="position:absolute;top:94582;width:53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C44EB41" w14:textId="77777777" w:rsidR="002D1924" w:rsidRDefault="003E09E9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8290;top:94582;width:53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C90DECF" w14:textId="77777777" w:rsidR="002D1924" w:rsidRDefault="003E09E9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77722;height:100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">
                  <v:imagedata r:id="rId7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5F2FAA5" w14:textId="77777777" w:rsidR="002D1924" w:rsidRDefault="003E09E9">
      <w:pPr>
        <w:spacing w:after="197"/>
        <w:ind w:left="0" w:right="0" w:firstLine="0"/>
        <w:jc w:val="left"/>
      </w:pPr>
      <w:r>
        <w:rPr>
          <w:sz w:val="22"/>
        </w:rPr>
        <w:lastRenderedPageBreak/>
        <w:t xml:space="preserve"> </w:t>
      </w:r>
      <w:r>
        <w:rPr>
          <w:rFonts w:ascii="Arial" w:eastAsia="Arial" w:hAnsi="Arial" w:cs="Arial"/>
          <w:color w:val="222222"/>
          <w:sz w:val="21"/>
        </w:rPr>
        <w:t xml:space="preserve"> </w:t>
      </w:r>
      <w:r>
        <w:t xml:space="preserve">  </w:t>
      </w:r>
    </w:p>
    <w:p w14:paraId="1635425E" w14:textId="1BEE1E85" w:rsidR="00151BD2" w:rsidRDefault="00E00BE8" w:rsidP="00626202">
      <w:pPr>
        <w:spacing w:after="242"/>
        <w:ind w:left="1440" w:right="0" w:firstLine="720"/>
        <w:rPr>
          <w:rFonts w:ascii="Arial" w:hAnsi="Arial" w:cs="Arial"/>
        </w:rPr>
      </w:pPr>
      <w:r>
        <w:rPr>
          <w:rFonts w:ascii="Arial" w:hAnsi="Arial" w:cs="Arial"/>
        </w:rPr>
        <w:t>In this week, we worked on developing Front End / User Interface for our project. Using a simple search engine look-alike webpage with a text box which accepts query from user and provides to python program in the back end. For this designing, technologies such as Bootstrap, html, CSS, JavaScript</w:t>
      </w:r>
      <w:r w:rsidR="00626202">
        <w:rPr>
          <w:rFonts w:ascii="Arial" w:hAnsi="Arial" w:cs="Arial"/>
        </w:rPr>
        <w:t xml:space="preserve"> are used</w:t>
      </w:r>
      <w:r>
        <w:rPr>
          <w:rFonts w:ascii="Arial" w:hAnsi="Arial" w:cs="Arial"/>
        </w:rPr>
        <w:t>. We are trying to add many advanced features which will mimic search engine bar, one of which</w:t>
      </w:r>
      <w:r w:rsidR="006262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search suggestions</w:t>
      </w:r>
      <w:r w:rsidR="00626202">
        <w:rPr>
          <w:rFonts w:ascii="Arial" w:hAnsi="Arial" w:cs="Arial"/>
        </w:rPr>
        <w:t xml:space="preserve">. When user starts typing a query, a JavaScript function </w:t>
      </w:r>
      <w:proofErr w:type="spellStart"/>
      <w:proofErr w:type="gramStart"/>
      <w:r w:rsidR="00626202">
        <w:rPr>
          <w:rFonts w:ascii="Arial" w:hAnsi="Arial" w:cs="Arial"/>
        </w:rPr>
        <w:t>autoComplete</w:t>
      </w:r>
      <w:proofErr w:type="spellEnd"/>
      <w:r w:rsidR="00626202">
        <w:rPr>
          <w:rFonts w:ascii="Arial" w:hAnsi="Arial" w:cs="Arial"/>
        </w:rPr>
        <w:t>(</w:t>
      </w:r>
      <w:proofErr w:type="gramEnd"/>
      <w:r w:rsidR="00626202">
        <w:rPr>
          <w:rFonts w:ascii="Arial" w:hAnsi="Arial" w:cs="Arial"/>
        </w:rPr>
        <w:t>) will dynamically look for keywords already in the bucket.</w:t>
      </w:r>
    </w:p>
    <w:p w14:paraId="45CE490D" w14:textId="15D541FB" w:rsidR="00745088" w:rsidRDefault="00745088" w:rsidP="00626202">
      <w:pPr>
        <w:spacing w:after="242"/>
        <w:ind w:left="1440" w:right="0" w:firstLine="720"/>
        <w:rPr>
          <w:rFonts w:ascii="Arial" w:hAnsi="Arial" w:cs="Arial"/>
        </w:rPr>
      </w:pPr>
    </w:p>
    <w:p w14:paraId="1C469F4B" w14:textId="2AB8F06E" w:rsidR="00745088" w:rsidRDefault="00745088" w:rsidP="00745088">
      <w:pPr>
        <w:spacing w:after="242"/>
        <w:ind w:right="0"/>
        <w:rPr>
          <w:rFonts w:ascii="Arial" w:hAnsi="Arial" w:cs="Arial"/>
        </w:rPr>
      </w:pPr>
      <w:r>
        <w:rPr>
          <w:rFonts w:ascii="Arial" w:hAnsi="Arial" w:cs="Arial"/>
        </w:rPr>
        <w:t xml:space="preserve">Problems Faced: </w:t>
      </w:r>
    </w:p>
    <w:p w14:paraId="13EC680E" w14:textId="26180910" w:rsidR="00745088" w:rsidRPr="00745088" w:rsidRDefault="00745088" w:rsidP="00745088">
      <w:pPr>
        <w:spacing w:after="242"/>
        <w:ind w:righ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s we used HTML form type, thus it is required to use submit button to send input text value to back-end program. To make it more </w:t>
      </w:r>
      <w:r w:rsidR="00283EF8">
        <w:rPr>
          <w:rFonts w:ascii="Arial" w:hAnsi="Arial" w:cs="Arial"/>
        </w:rPr>
        <w:t>challenging and intriguing, we implemented another function which accepts input string with just hitting Enter key as like in many search engine platforms.</w:t>
      </w:r>
      <w:bookmarkStart w:id="0" w:name="_GoBack"/>
      <w:bookmarkEnd w:id="0"/>
    </w:p>
    <w:p w14:paraId="70E11906" w14:textId="77777777" w:rsidR="00151BD2" w:rsidRDefault="00151BD2" w:rsidP="00176D35">
      <w:pPr>
        <w:spacing w:after="242"/>
        <w:ind w:left="1419" w:right="0" w:firstLine="0"/>
        <w:rPr>
          <w:rFonts w:ascii="Arial" w:eastAsia="Arial" w:hAnsi="Arial" w:cs="Arial"/>
          <w:b/>
          <w:sz w:val="22"/>
          <w:u w:val="single" w:color="000000"/>
        </w:rPr>
      </w:pPr>
    </w:p>
    <w:p w14:paraId="726A3F37" w14:textId="77777777" w:rsidR="00151BD2" w:rsidRDefault="00151BD2" w:rsidP="00176D35">
      <w:pPr>
        <w:spacing w:after="242"/>
        <w:ind w:left="1419" w:right="0" w:firstLine="0"/>
        <w:rPr>
          <w:rFonts w:ascii="Arial" w:eastAsia="Arial" w:hAnsi="Arial" w:cs="Arial"/>
          <w:b/>
          <w:sz w:val="22"/>
          <w:u w:val="single" w:color="000000"/>
        </w:rPr>
      </w:pPr>
    </w:p>
    <w:p w14:paraId="7887B9D7" w14:textId="0689E030" w:rsidR="002D1924" w:rsidRDefault="003E09E9" w:rsidP="00176D35">
      <w:pPr>
        <w:spacing w:after="242"/>
        <w:ind w:left="1419" w:right="0" w:firstLine="0"/>
      </w:pPr>
      <w:r>
        <w:rPr>
          <w:rFonts w:ascii="Arial" w:eastAsia="Arial" w:hAnsi="Arial" w:cs="Arial"/>
          <w:b/>
          <w:sz w:val="22"/>
          <w:u w:val="single" w:color="000000"/>
        </w:rPr>
        <w:t>References:</w:t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color w:val="222222"/>
          <w:sz w:val="21"/>
        </w:rPr>
        <w:t xml:space="preserve">  </w:t>
      </w:r>
      <w:r>
        <w:t xml:space="preserve"> </w:t>
      </w:r>
    </w:p>
    <w:p w14:paraId="09F16CB6" w14:textId="77777777" w:rsidR="002D1924" w:rsidRDefault="003E09E9" w:rsidP="00176D35">
      <w:pPr>
        <w:numPr>
          <w:ilvl w:val="0"/>
          <w:numId w:val="1"/>
        </w:numPr>
        <w:spacing w:after="229" w:line="265" w:lineRule="auto"/>
        <w:ind w:left="1624" w:right="0" w:hanging="235"/>
      </w:pPr>
      <w:r>
        <w:rPr>
          <w:rFonts w:ascii="Arial" w:eastAsia="Arial" w:hAnsi="Arial" w:cs="Arial"/>
          <w:sz w:val="22"/>
        </w:rPr>
        <w:t>S. Chakrabarti, M. Berg, and B. Dom,” Focused crawling: a new approach to topic specific Web resource discovery”, Computer Networks, vol. 31, pp. 1623-1640, 1999.</w:t>
      </w:r>
      <w:r>
        <w:rPr>
          <w:rFonts w:ascii="Arial" w:eastAsia="Arial" w:hAnsi="Arial" w:cs="Arial"/>
          <w:b/>
          <w:sz w:val="22"/>
        </w:rPr>
        <w:t xml:space="preserve"> </w:t>
      </w:r>
      <w:r>
        <w:t xml:space="preserve"> </w:t>
      </w:r>
    </w:p>
    <w:p w14:paraId="08D743A6" w14:textId="61913D6B" w:rsidR="002D1924" w:rsidRDefault="00745088" w:rsidP="00745088">
      <w:pPr>
        <w:numPr>
          <w:ilvl w:val="0"/>
          <w:numId w:val="1"/>
        </w:numPr>
        <w:spacing w:after="3" w:line="265" w:lineRule="auto"/>
        <w:ind w:left="1624" w:right="0" w:hanging="235"/>
      </w:pPr>
      <w:r>
        <w:rPr>
          <w:rFonts w:ascii="Arial" w:eastAsia="Arial" w:hAnsi="Arial" w:cs="Arial"/>
          <w:sz w:val="22"/>
        </w:rPr>
        <w:t>W3Schools Tutorials</w:t>
      </w:r>
      <w:r w:rsidR="003E09E9">
        <w:t xml:space="preserve"> </w:t>
      </w:r>
    </w:p>
    <w:p w14:paraId="63F19B44" w14:textId="75E7E9FA" w:rsidR="00F84370" w:rsidRDefault="00F84370" w:rsidP="00176D35">
      <w:pPr>
        <w:spacing w:after="3" w:line="265" w:lineRule="auto"/>
        <w:ind w:left="1399" w:right="0"/>
      </w:pPr>
    </w:p>
    <w:p w14:paraId="5D08137B" w14:textId="0FC5DA70" w:rsidR="00F84370" w:rsidRPr="00F84370" w:rsidRDefault="00F84370" w:rsidP="00176D35">
      <w:pPr>
        <w:spacing w:after="3" w:line="265" w:lineRule="auto"/>
        <w:ind w:left="1399" w:right="0"/>
        <w:rPr>
          <w:rFonts w:ascii="Arial" w:hAnsi="Arial" w:cs="Arial"/>
          <w:sz w:val="22"/>
        </w:rPr>
      </w:pPr>
      <w:r>
        <w:t xml:space="preserve">3] </w:t>
      </w:r>
      <w:r w:rsidRPr="00F84370">
        <w:rPr>
          <w:rFonts w:ascii="Arial" w:hAnsi="Arial" w:cs="Arial"/>
          <w:sz w:val="22"/>
        </w:rPr>
        <w:t>Page Rank Algorithm and Implementation – Geeks for Geeks</w:t>
      </w:r>
    </w:p>
    <w:sectPr w:rsidR="00F84370" w:rsidRPr="00F84370" w:rsidSect="00E00BE8">
      <w:pgSz w:w="12240" w:h="15840"/>
      <w:pgMar w:top="851" w:right="1646" w:bottom="28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403C6"/>
    <w:multiLevelType w:val="hybridMultilevel"/>
    <w:tmpl w:val="EDB24AA0"/>
    <w:lvl w:ilvl="0" w:tplc="4DE24C72">
      <w:start w:val="1"/>
      <w:numFmt w:val="decimal"/>
      <w:lvlText w:val="%1]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48B5A4">
      <w:start w:val="1"/>
      <w:numFmt w:val="lowerLetter"/>
      <w:lvlText w:val="%2"/>
      <w:lvlJc w:val="left"/>
      <w:pPr>
        <w:ind w:left="248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36465C">
      <w:start w:val="1"/>
      <w:numFmt w:val="lowerRoman"/>
      <w:lvlText w:val="%3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40CA5E">
      <w:start w:val="1"/>
      <w:numFmt w:val="decimal"/>
      <w:lvlText w:val="%4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121A68">
      <w:start w:val="1"/>
      <w:numFmt w:val="lowerLetter"/>
      <w:lvlText w:val="%5"/>
      <w:lvlJc w:val="left"/>
      <w:pPr>
        <w:ind w:left="464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876A666">
      <w:start w:val="1"/>
      <w:numFmt w:val="lowerRoman"/>
      <w:lvlText w:val="%6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C22B38">
      <w:start w:val="1"/>
      <w:numFmt w:val="decimal"/>
      <w:lvlText w:val="%7"/>
      <w:lvlJc w:val="left"/>
      <w:pPr>
        <w:ind w:left="608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98BF0C">
      <w:start w:val="1"/>
      <w:numFmt w:val="lowerLetter"/>
      <w:lvlText w:val="%8"/>
      <w:lvlJc w:val="left"/>
      <w:pPr>
        <w:ind w:left="680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EAFF3C">
      <w:start w:val="1"/>
      <w:numFmt w:val="lowerRoman"/>
      <w:lvlText w:val="%9"/>
      <w:lvlJc w:val="left"/>
      <w:pPr>
        <w:ind w:left="7524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7D2B3F"/>
    <w:multiLevelType w:val="hybridMultilevel"/>
    <w:tmpl w:val="714E346C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" w15:restartNumberingAfterBreak="0">
    <w:nsid w:val="6F5F6B11"/>
    <w:multiLevelType w:val="hybridMultilevel"/>
    <w:tmpl w:val="91E43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924"/>
    <w:rsid w:val="00151BD2"/>
    <w:rsid w:val="001540DD"/>
    <w:rsid w:val="00176D35"/>
    <w:rsid w:val="00283EF8"/>
    <w:rsid w:val="002A7E85"/>
    <w:rsid w:val="002D1924"/>
    <w:rsid w:val="003E09E9"/>
    <w:rsid w:val="00615989"/>
    <w:rsid w:val="00626202"/>
    <w:rsid w:val="0071681A"/>
    <w:rsid w:val="00745088"/>
    <w:rsid w:val="00B37F09"/>
    <w:rsid w:val="00E00BE8"/>
    <w:rsid w:val="00EB2F69"/>
    <w:rsid w:val="00F8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19FF"/>
  <w15:docId w15:val="{E31D0EC2-9AC0-48DB-A5FE-00E4D86C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48"/>
      <w:ind w:left="1450" w:right="2" w:hanging="10"/>
      <w:jc w:val="both"/>
    </w:pPr>
    <w:rPr>
      <w:rFonts w:ascii="Microsoft Sans Serif" w:eastAsia="Microsoft Sans Serif" w:hAnsi="Microsoft Sans Serif" w:cs="Microsoft Sans Serif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B81C-FC31-4160-8D49-2454C7D7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Nimje</dc:creator>
  <cp:keywords/>
  <cp:lastModifiedBy>Nimje, Ankit M</cp:lastModifiedBy>
  <cp:revision>3</cp:revision>
  <cp:lastPrinted>2018-11-14T03:22:00Z</cp:lastPrinted>
  <dcterms:created xsi:type="dcterms:W3CDTF">2018-11-29T10:00:00Z</dcterms:created>
  <dcterms:modified xsi:type="dcterms:W3CDTF">2018-11-29T10:33:00Z</dcterms:modified>
</cp:coreProperties>
</file>